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75863492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6686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F215E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F215E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5EC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503CCF" w14:textId="77777777" w:rsidR="0085607E" w:rsidRDefault="0085607E" w:rsidP="004178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16A8" w14:paraId="692F7A98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D4" w14:textId="6D8AF0D8" w:rsidR="008316A8" w:rsidRDefault="008316A8" w:rsidP="000F21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6A8" w14:paraId="6C36617D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002B" w14:textId="63A05B75" w:rsidR="008316A8" w:rsidRDefault="008316A8" w:rsidP="005A6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CA7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316A8" w14:paraId="22138661" w14:textId="77777777" w:rsidTr="005A6C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D984" w14:textId="5971069B" w:rsidR="008316A8" w:rsidRDefault="008316A8" w:rsidP="00F215E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>Wprowadzenie punktu 13a do porządku obrad sesji</w:t>
            </w:r>
          </w:p>
        </w:tc>
      </w:tr>
      <w:tr w:rsidR="008316A8" w14:paraId="3EF5B9A2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009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9A64" w14:textId="4DD80657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4F7F5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4461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36D9" w14:textId="222339CD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046036B0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B11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EDB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69765B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AA3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0D99" w14:textId="6347514C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661554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2EF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BE" w14:textId="1D6F5111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0578CA8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F4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BEB3" w14:textId="5C5D8856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2B993E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178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7880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14A53B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D0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25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4517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6F5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50F9" w14:textId="5467EFDE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48807064" w14:textId="77777777" w:rsidTr="005A6C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E3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439C" w14:textId="2841F8F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394F1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996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B00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047E633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0D8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D2EF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2523BA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6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5387" w14:textId="493FCEF3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9F2066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7F2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DA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9AE40DA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1A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484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4010DCE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558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D10" w14:textId="01537BF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166CA6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28F7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86C4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E1A95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412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1147" w14:textId="6226F06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E58CD51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FCB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17ED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D4F4F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7D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73B9" w14:textId="1CD52EB9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30C0D0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2C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239" w14:textId="0192D458" w:rsidR="008316A8" w:rsidRDefault="00F215EC" w:rsidP="00EA05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8316A8" w14:paraId="09D894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3E1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CE1" w14:textId="75DBFDDD" w:rsidR="008316A8" w:rsidRDefault="004178AF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1101E8EF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530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138" w14:textId="3A5CC178" w:rsidR="008316A8" w:rsidRDefault="00885E21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5B084C0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86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E60" w14:textId="13C11C28" w:rsidR="008316A8" w:rsidRDefault="00CA732C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2CAF0D2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68F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560" w14:textId="5044F9F5" w:rsidR="008316A8" w:rsidRPr="003344E3" w:rsidRDefault="00CA732C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8316A8" w14:paraId="400292B9" w14:textId="77777777" w:rsidTr="005A6C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3BC" w14:textId="7865710F" w:rsidR="008316A8" w:rsidRPr="00F013A2" w:rsidRDefault="008316A8" w:rsidP="00F215E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F21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iła pkt 13a do porządku obrad sesji.</w:t>
            </w:r>
          </w:p>
        </w:tc>
      </w:tr>
    </w:tbl>
    <w:p w14:paraId="5D97B224" w14:textId="77777777" w:rsidR="00F215EC" w:rsidRDefault="00F215EC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14:paraId="4E263192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852E" w14:textId="3579575D" w:rsidR="00F215EC" w:rsidRDefault="00F215EC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F215EC" w14:paraId="3AB71E3D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822F" w14:textId="3115BE50" w:rsidR="00F215EC" w:rsidRDefault="00F215EC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CA7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14:paraId="638ADB95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E9D9" w14:textId="727A43A6" w:rsidR="00F215EC" w:rsidRDefault="00F215EC" w:rsidP="003B1B1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. Wprowadzenie punktu 13b do porządku obrad sesji</w:t>
            </w:r>
          </w:p>
        </w:tc>
      </w:tr>
      <w:tr w:rsidR="00F215EC" w14:paraId="150B117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D45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1F6A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1760916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6BB5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D84A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4C5C13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2CC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EB58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5DF0C2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36E3E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312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31FAD39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1A7C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64C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F6BE88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3BD10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90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10D2FA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13A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005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63F5B0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9BA9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F62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568B3B8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7309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E096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D56B309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7DA6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5167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39D6E25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3935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976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FC6CE7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3B7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BEE9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640AAE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21D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0070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D5B40B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D84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079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686EC30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4355" w14:textId="77777777" w:rsidR="00F215EC" w:rsidRPr="00FA4B23" w:rsidRDefault="00F215EC" w:rsidP="003B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FD14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00A63EF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69C0B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08C4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63CB58F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6139" w14:textId="77777777" w:rsidR="00F215EC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67A1" w14:textId="77777777" w:rsidR="00F215EC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004388F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107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942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9C16B5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A3BAE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54C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06133C8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F33DA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373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5CBA5CB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5D6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5E76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F215EC" w14:paraId="265AC50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16D2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101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14:paraId="27804DD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690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9BB4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14:paraId="6EFC513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0ED8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30DC" w14:textId="7AF2AB5D" w:rsidR="00F215EC" w:rsidRDefault="00CA732C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5EC" w14:paraId="486BD13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DB41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2A0" w14:textId="76C13D41" w:rsidR="00F215EC" w:rsidRPr="003344E3" w:rsidRDefault="00CA732C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F215EC" w14:paraId="4DA5681B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E8D7" w14:textId="64D4E6B9" w:rsidR="00F215EC" w:rsidRPr="00F013A2" w:rsidRDefault="00F215EC" w:rsidP="00F215E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wprowadziła pkt 13b do porządku obrad sesji.</w:t>
            </w:r>
          </w:p>
        </w:tc>
      </w:tr>
    </w:tbl>
    <w:p w14:paraId="27335224" w14:textId="77777777" w:rsidR="00F215EC" w:rsidRDefault="00F215EC" w:rsidP="00F21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14:paraId="2746D032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B263D" w14:textId="7BFA1226" w:rsidR="00F215EC" w:rsidRDefault="00F215EC" w:rsidP="00F215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F215EC" w14:paraId="446DE2C0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DE66E" w14:textId="50CF5925" w:rsidR="00F215EC" w:rsidRDefault="005F25F4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</w:t>
            </w:r>
            <w:r w:rsidR="00F21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14:paraId="2063F75D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C2F4" w14:textId="716DECCF" w:rsidR="00F215EC" w:rsidRDefault="00F215EC" w:rsidP="00F215E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IV sesji Rady Miejskiej w Płońsku.</w:t>
            </w:r>
          </w:p>
        </w:tc>
      </w:tr>
      <w:tr w:rsidR="00F215EC" w14:paraId="5720BD1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73C4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FCE4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5F8C6F2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551B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AB4E" w14:textId="78491E9D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2D2C00C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191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7E4B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5FC8DD8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A91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5451B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7C0C8E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1B4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31D6" w14:textId="7055A9BC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2AF08AB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A19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A707" w14:textId="624AF0C4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64B2C07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59C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3C8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9240D1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8DDE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420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1F336B3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3A49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6FF0D" w14:textId="4DFE5B60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15BCBDA8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007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7747" w14:textId="6388E75E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559A645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87D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D4B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5F4F72B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96A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74B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8C375E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8EFB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E502" w14:textId="4EBEF18A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6EA51BB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52F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E07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6D3C41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9B43" w14:textId="77777777" w:rsidR="00F215EC" w:rsidRPr="00FA4B23" w:rsidRDefault="00F215EC" w:rsidP="003B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2F4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64D9722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8774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5FB4" w14:textId="68BE9C4A" w:rsidR="00F215EC" w:rsidRPr="00FA4B23" w:rsidRDefault="005F25F4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3E9BDE6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16DF" w14:textId="77777777" w:rsidR="00F215EC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196B" w14:textId="77777777" w:rsidR="00F215EC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0FF5DB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F3E7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99BA" w14:textId="5E96911D" w:rsidR="00F215EC" w:rsidRPr="00FA4B23" w:rsidRDefault="005F25F4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3DC6B50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A4970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040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18D200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30B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F92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2BFE6E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F55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CB38" w14:textId="19B0B48E" w:rsidR="00F215EC" w:rsidRDefault="005F25F4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F215EC" w14:paraId="0FEDD94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C28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3040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14:paraId="40A103F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E7A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E4F" w14:textId="1DA30E2A" w:rsidR="00F215EC" w:rsidRDefault="005F25F4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F215EC" w14:paraId="4575A39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D519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0D07" w14:textId="427BE1C0" w:rsidR="00F215EC" w:rsidRDefault="00780FB0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5EC" w14:paraId="447573D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3D08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4B3" w14:textId="11B2F290" w:rsidR="00F215EC" w:rsidRPr="003344E3" w:rsidRDefault="00445031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F215EC" w14:paraId="19471D7F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F85E" w14:textId="6ACEFEF2" w:rsidR="00F215EC" w:rsidRPr="00F013A2" w:rsidRDefault="00F215EC" w:rsidP="003B1B1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twierdziła protokół</w:t>
            </w:r>
            <w:r w:rsidRPr="00F215EC">
              <w:rPr>
                <w:rFonts w:ascii="Times New Roman" w:hAnsi="Times New Roman" w:cs="Times New Roman"/>
                <w:sz w:val="24"/>
                <w:szCs w:val="24"/>
              </w:rPr>
              <w:t xml:space="preserve"> z LXXIV sesji Rady Miejskiej w Płońsku.</w:t>
            </w:r>
          </w:p>
        </w:tc>
      </w:tr>
    </w:tbl>
    <w:p w14:paraId="194DCCED" w14:textId="19103CE1" w:rsidR="00F215EC" w:rsidRDefault="00F215EC" w:rsidP="00F21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C50EB" w14:textId="77777777" w:rsidR="00445031" w:rsidRDefault="00445031" w:rsidP="00F21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F7EC5" w14:textId="77777777" w:rsidR="00780FB0" w:rsidRDefault="00780FB0" w:rsidP="00F21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80FB0" w14:paraId="48965631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1AFD" w14:textId="2D060712" w:rsidR="00780FB0" w:rsidRDefault="00780FB0" w:rsidP="00780F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4</w:t>
            </w:r>
          </w:p>
        </w:tc>
      </w:tr>
      <w:tr w:rsidR="00780FB0" w14:paraId="18CC9B49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5806C" w14:textId="77777777" w:rsidR="00780FB0" w:rsidRDefault="00780FB0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780FB0" w14:paraId="20A2B73A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DF025" w14:textId="3F6ACFB8" w:rsidR="00780FB0" w:rsidRDefault="00780FB0" w:rsidP="003B1B1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V sesji Rady Miejskiej w Płońsku.</w:t>
            </w:r>
          </w:p>
        </w:tc>
      </w:tr>
      <w:tr w:rsidR="00780FB0" w14:paraId="3E5C51D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BE23F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34AE0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2F1E225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D40A2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6D47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80FB0" w14:paraId="05791C6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825A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07303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12F5F62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33486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A663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6BA62BF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66B4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B8C5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80FB0" w14:paraId="45ECAA9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A1B4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58A0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80FB0" w14:paraId="2813C53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6DF4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FB76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3DEC9EA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D526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DF4E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52A324B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E8AE3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FEBB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80FB0" w14:paraId="24E545A1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4B069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8DE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80FB0" w14:paraId="792E166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082F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AC9F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7A37E78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EEBB9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04ED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53F7CF6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9909D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B2F8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80FB0" w14:paraId="4C2363E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D61AF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75A8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56BBB9A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C85C4" w14:textId="77777777" w:rsidR="00780FB0" w:rsidRPr="00FA4B23" w:rsidRDefault="00780FB0" w:rsidP="003B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45272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2378109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A859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54A5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80FB0" w14:paraId="1753DF0B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31BE" w14:textId="77777777" w:rsidR="00780FB0" w:rsidRDefault="00780FB0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E2B67" w14:textId="77777777" w:rsidR="00780FB0" w:rsidRDefault="00780FB0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48FFCBF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06D8F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7C225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80FB0" w14:paraId="3F0C03B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00032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44C9D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07B8AE6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68347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1CCC" w14:textId="77777777" w:rsidR="00780FB0" w:rsidRPr="00FA4B23" w:rsidRDefault="00780FB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80FB0" w14:paraId="207B721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03A" w14:textId="77777777" w:rsidR="00780FB0" w:rsidRDefault="00780FB0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8BE" w14:textId="77777777" w:rsidR="00780FB0" w:rsidRDefault="00780FB0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780FB0" w14:paraId="0245C03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D3FD" w14:textId="77777777" w:rsidR="00780FB0" w:rsidRDefault="00780FB0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5445" w14:textId="77777777" w:rsidR="00780FB0" w:rsidRDefault="00780FB0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80FB0" w14:paraId="20A73D8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693" w14:textId="77777777" w:rsidR="00780FB0" w:rsidRDefault="00780FB0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1444" w14:textId="77777777" w:rsidR="00780FB0" w:rsidRDefault="00780FB0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780FB0" w14:paraId="02B43E4B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7986" w14:textId="77777777" w:rsidR="00780FB0" w:rsidRDefault="00780FB0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F1D5" w14:textId="77777777" w:rsidR="00780FB0" w:rsidRDefault="00780FB0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80FB0" w14:paraId="3ACB57C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26A" w14:textId="77777777" w:rsidR="00780FB0" w:rsidRDefault="00780FB0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BED" w14:textId="2F1C5BB3" w:rsidR="00780FB0" w:rsidRPr="003344E3" w:rsidRDefault="00445031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780FB0" w14:paraId="68EF8A0A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6A3" w14:textId="0F966DDD" w:rsidR="00780FB0" w:rsidRPr="00F013A2" w:rsidRDefault="00780FB0" w:rsidP="003B1B1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twierdziła protokół z LXX</w:t>
            </w:r>
            <w:r w:rsidRPr="00F215EC">
              <w:rPr>
                <w:rFonts w:ascii="Times New Roman" w:hAnsi="Times New Roman" w:cs="Times New Roman"/>
                <w:sz w:val="24"/>
                <w:szCs w:val="24"/>
              </w:rPr>
              <w:t>V sesji Rady Miejskiej w Płońsku.</w:t>
            </w:r>
          </w:p>
        </w:tc>
      </w:tr>
    </w:tbl>
    <w:p w14:paraId="2953541B" w14:textId="77777777" w:rsidR="00F215EC" w:rsidRDefault="00F215EC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14:paraId="3D817C0B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3DA2" w14:textId="7EDE7511" w:rsidR="00F215EC" w:rsidRDefault="00F215EC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3B1B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15EC" w14:paraId="7CA6EC3D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8624" w14:textId="22C1C254" w:rsidR="00F215EC" w:rsidRDefault="00F215EC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4450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14:paraId="6BA95771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E635" w14:textId="7D24B807" w:rsidR="00F215EC" w:rsidRDefault="00CE1E9A" w:rsidP="003B1B1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5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F215EC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</w:t>
            </w:r>
            <w:r w:rsidR="003B1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15EC" w14:paraId="044FD49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823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1F1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1D6FB83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312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5048" w14:textId="04A08A37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35D982F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081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4CF7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1FFD4F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F78B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7ED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170BB0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35C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3867" w14:textId="2CA4B336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0B4DB7A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062A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2E16" w14:textId="50CC6CD9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56049CD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EA84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9EE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28D057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1235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A96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04DD5A0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AF05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2D07" w14:textId="44891E37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222FFA98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B64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CBC5" w14:textId="02AED4B4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601952B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4B4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7CC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683B69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6D739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8E0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1C0E1F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E2B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9F" w14:textId="645FF87B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6200E4C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1E57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BB2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5D1F34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5E044" w14:textId="77777777" w:rsidR="00F215EC" w:rsidRPr="00FA4B23" w:rsidRDefault="00F215EC" w:rsidP="003B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641A" w14:textId="27C6DF2A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F215EC" w14:paraId="48F38FC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79BA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22BE" w14:textId="72B12D4F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7879B53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1E23" w14:textId="77777777" w:rsidR="00F215EC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0F1D1" w14:textId="77777777" w:rsidR="00F215EC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7731DD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EEF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E1FB" w14:textId="0F0F9C89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74C733B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C22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63F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1F7AAEF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2C60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2A54" w14:textId="6D2969B0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7F80B64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48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283F" w14:textId="200723FB" w:rsidR="00F215EC" w:rsidRDefault="003B1B17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F215EC" w14:paraId="7A5F5BEB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AC64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249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14:paraId="57B8105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521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33D" w14:textId="00D4D57C" w:rsidR="00F215EC" w:rsidRDefault="003B1B17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215EC" w14:paraId="531E560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1D96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F0BC" w14:textId="6D276A4F" w:rsidR="00F215EC" w:rsidRDefault="00445031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5EC" w14:paraId="4FE618A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74B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AC6" w14:textId="5FF4C745" w:rsidR="00F215EC" w:rsidRPr="003344E3" w:rsidRDefault="00445031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F215EC" w14:paraId="2910DD4B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F99D" w14:textId="539432AA" w:rsidR="00F215EC" w:rsidRPr="00F013A2" w:rsidRDefault="00F215EC" w:rsidP="003B1B1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</w:t>
            </w:r>
            <w:r w:rsidR="003B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B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513357" w:rsidRPr="00513357">
              <w:rPr>
                <w:rFonts w:ascii="Times New Roman" w:hAnsi="Times New Roman" w:cs="Times New Roman"/>
                <w:sz w:val="24"/>
                <w:szCs w:val="24"/>
              </w:rPr>
              <w:t>zmiany</w:t>
            </w:r>
            <w:r w:rsidR="00513357" w:rsidRPr="00E1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C8">
              <w:rPr>
                <w:rFonts w:ascii="Times New Roman" w:hAnsi="Times New Roman" w:cs="Times New Roman"/>
                <w:sz w:val="24"/>
                <w:szCs w:val="24"/>
              </w:rPr>
              <w:t>Wieloletniej Prognozy Finansowej Miasta Płońsk.</w:t>
            </w:r>
          </w:p>
        </w:tc>
      </w:tr>
    </w:tbl>
    <w:p w14:paraId="6FC1D86A" w14:textId="77777777" w:rsidR="00F215EC" w:rsidRDefault="00F215EC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178AF" w14:paraId="3190580B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51A0" w14:textId="74DAB45B" w:rsidR="004178AF" w:rsidRDefault="004178AF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3B1B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78AF" w14:paraId="38113001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6DA6" w14:textId="59C642E9" w:rsidR="004178AF" w:rsidRDefault="00FE594A" w:rsidP="002078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604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417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178AF" w14:paraId="606C2734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60C5" w14:textId="2B75FC99" w:rsidR="004178AF" w:rsidRDefault="00E36A51" w:rsidP="00F2089E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CE1E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4178AF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zmiany </w:t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ły budżetowej Miasta Płońsk </w:t>
            </w:r>
            <w:r w:rsidR="00100E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na 2022 rok</w:t>
            </w:r>
            <w:r w:rsidR="003B1B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wraz z autopoprawkami</w:t>
            </w:r>
            <w:r w:rsidR="00254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Burmistrza Miasta.</w:t>
            </w:r>
          </w:p>
        </w:tc>
      </w:tr>
      <w:tr w:rsidR="004178AF" w14:paraId="434287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D43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82D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FC347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2E6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9D81" w14:textId="334B7979" w:rsidR="004178AF" w:rsidRPr="00FA4B23" w:rsidRDefault="003B1B17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39C40CE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4AC6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742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5C4196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B783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DB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1768F0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D1F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13F8" w14:textId="5093DE54" w:rsidR="004178AF" w:rsidRPr="00FA4B23" w:rsidRDefault="003B1B17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7A06D80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1BB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9617" w14:textId="4CBB9ABC" w:rsidR="004178AF" w:rsidRPr="00FA4B23" w:rsidRDefault="003B1B17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67A514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79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BDF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AAB6B4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6C8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F11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320CFF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428F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319B" w14:textId="37E930B9" w:rsidR="004178AF" w:rsidRPr="00FA4B23" w:rsidRDefault="003B1B17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2CC872C8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FE1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A8D3" w14:textId="67BF0FED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EC6D8F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2B1D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C3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16E98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F30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9DC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681AB73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FC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9EAA" w14:textId="62A29F70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4178AF" w14:paraId="7B435D1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F86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FE80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323531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77CC" w14:textId="77777777" w:rsidR="004178AF" w:rsidRPr="00FA4B23" w:rsidRDefault="004178AF" w:rsidP="004178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C6B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1BC72C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8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4DA9" w14:textId="1DDC9423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BA44A9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D362" w14:textId="77777777" w:rsidR="004178AF" w:rsidRDefault="004178A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2174" w14:textId="77777777" w:rsidR="004178AF" w:rsidRDefault="004178A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3B61E41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89C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8CFF" w14:textId="51C589CD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2F01134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E47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F6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42D42ED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3AF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346E" w14:textId="2BA29F10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FEBC70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2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3CB" w14:textId="221F2041" w:rsidR="004178AF" w:rsidRDefault="00FE594A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4178AF" w14:paraId="532EA6B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631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B74" w14:textId="678CC2C7" w:rsidR="004178AF" w:rsidRDefault="0020785D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78AF" w14:paraId="5944A85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8F73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07DF" w14:textId="6CC288E1" w:rsidR="004178AF" w:rsidRDefault="00FE594A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4178AF" w14:paraId="157C800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4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B4A9" w14:textId="1A885AFA" w:rsidR="004178AF" w:rsidRDefault="0020785D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78AF" w14:paraId="20F6E3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5A3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E22" w14:textId="5088E11E" w:rsidR="004178AF" w:rsidRPr="003344E3" w:rsidRDefault="00867471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4178AF" w14:paraId="233E5D1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5D0" w14:textId="33B08A2C" w:rsidR="004178AF" w:rsidRPr="00F013A2" w:rsidRDefault="004178AF" w:rsidP="00E36A5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20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E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E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36A51" w:rsidRPr="00E36A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2 rok.</w:t>
            </w:r>
          </w:p>
        </w:tc>
      </w:tr>
    </w:tbl>
    <w:p w14:paraId="3EA22362" w14:textId="3FE9C26C" w:rsidR="00FE594A" w:rsidRDefault="00FE594A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4742B" w14:textId="42793B4F" w:rsidR="007E5968" w:rsidRDefault="007E5968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52D8D" w14:textId="56114A9F" w:rsidR="007E5968" w:rsidRDefault="007E5968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88BC7" w14:textId="77777777" w:rsidR="007E5968" w:rsidRDefault="007E5968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E594A" w14:paraId="15832EE6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4043" w14:textId="4A18CA91" w:rsidR="00FE594A" w:rsidRDefault="00FE594A" w:rsidP="00CC3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FE594A" w14:paraId="0929115C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D7E3" w14:textId="24253F37" w:rsidR="00FE594A" w:rsidRDefault="00FE594A" w:rsidP="00CC3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E59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E594A" w14:paraId="148BA806" w14:textId="77777777" w:rsidTr="00CC369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BAD7F" w14:textId="643950A9" w:rsidR="00FE594A" w:rsidRDefault="00FE594A" w:rsidP="00CC369B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. Podjęcie uchwały </w:t>
            </w:r>
            <w:r w:rsidRPr="00FE59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mieniającej uchwałę nr LVI/406/2021 Rady Miejskiej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FE59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Płońsku z 25 listopada 2021 r. w sprawie planu pracy Rady Miejskiej w Płońsku na 2022 rok.</w:t>
            </w:r>
          </w:p>
        </w:tc>
      </w:tr>
      <w:tr w:rsidR="00FE594A" w14:paraId="789DEF2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99B36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46D4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6DC9435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DB271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8746" w14:textId="5DC0FA47" w:rsidR="00FE594A" w:rsidRPr="00FA4B23" w:rsidRDefault="00063C8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3C16238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89827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E835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4D23CB4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D53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9883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60834D4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6B81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2D79" w14:textId="0F2B93A8" w:rsidR="00FE594A" w:rsidRPr="00FA4B23" w:rsidRDefault="00063C8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7D51EF4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74B7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F5FFB" w14:textId="5C38B15C" w:rsidR="00FE594A" w:rsidRPr="00FA4B23" w:rsidRDefault="00063C8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576FE09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67C5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234B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7720D41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F3B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C525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67A92E49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34CD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7569" w14:textId="3A038D90" w:rsidR="00FE594A" w:rsidRPr="00FA4B23" w:rsidRDefault="00063C8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1665D15E" w14:textId="77777777" w:rsidTr="00CC369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8B26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0879" w14:textId="73638279" w:rsidR="00FE594A" w:rsidRPr="00FA4B23" w:rsidRDefault="00063C8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05F0FCB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BA9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42F2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47E7612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677A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5DE0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24F39C3A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A623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D3553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FE594A" w14:paraId="2FB5DB1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2647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3706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238AE18F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2C922" w14:textId="77777777" w:rsidR="00FE594A" w:rsidRPr="00FA4B23" w:rsidRDefault="00FE594A" w:rsidP="00CC3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1E00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01D17CA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27A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E650" w14:textId="2102743B" w:rsidR="00FE594A" w:rsidRPr="00FA4B23" w:rsidRDefault="00063C8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09FD136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FA98" w14:textId="77777777" w:rsidR="00FE594A" w:rsidRDefault="00FE594A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7097" w14:textId="77777777" w:rsidR="00FE594A" w:rsidRDefault="00FE594A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587AB20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C88E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3D8A2" w14:textId="6F8ADEB6" w:rsidR="00FE594A" w:rsidRPr="00FA4B23" w:rsidRDefault="00063C8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46C7CD7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2455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CBC3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159CB8B9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D91F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7A9E" w14:textId="2FCA8F00" w:rsidR="00FE594A" w:rsidRPr="00FA4B23" w:rsidRDefault="00063C8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1DDC29C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42F6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A238" w14:textId="1A21007A" w:rsidR="00FE594A" w:rsidRDefault="00063C8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FE594A" w14:paraId="64B5DFF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1682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30D2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E594A" w14:paraId="6981E8D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4A44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D624" w14:textId="72F30C1C" w:rsidR="00FE594A" w:rsidRDefault="00063C8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E594A" w14:paraId="791BCDD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37B4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C5AF" w14:textId="77777777" w:rsidR="00FE594A" w:rsidRDefault="00FE594A" w:rsidP="00CC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594A" w14:paraId="676461A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E0AA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3B6" w14:textId="73B04015" w:rsidR="00FE594A" w:rsidRPr="003344E3" w:rsidRDefault="007E5968" w:rsidP="00CC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FE594A" w14:paraId="5AEFDA9A" w14:textId="77777777" w:rsidTr="00CC369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D42F" w14:textId="01449F11" w:rsidR="00FE594A" w:rsidRPr="00F013A2" w:rsidRDefault="00FE594A" w:rsidP="00CC369B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63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63C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eniającą</w:t>
            </w:r>
            <w:r w:rsidR="00063C8A" w:rsidRPr="00063C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uchwałę </w:t>
            </w:r>
            <w:r w:rsidR="00063C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063C8A" w:rsidRPr="00063C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r LVI/406/2021 Rady Miejskiej w Płońsku z 25 listopada 2021 r. w sprawie planu pracy Rady Miejskiej w Płońsku na 2022 rok.</w:t>
            </w:r>
          </w:p>
        </w:tc>
      </w:tr>
    </w:tbl>
    <w:p w14:paraId="5F7439A6" w14:textId="77777777" w:rsidR="00223049" w:rsidRDefault="0022304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27CD3" w14:paraId="02BF0077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5CD3A" w14:textId="686BD732" w:rsidR="00C27CD3" w:rsidRDefault="00223049" w:rsidP="00CC3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C27CD3" w14:paraId="2AE19CD9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19943" w14:textId="18C62CCD" w:rsidR="00C27CD3" w:rsidRDefault="00C27CD3" w:rsidP="00CC3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57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27CD3" w14:paraId="5505043E" w14:textId="77777777" w:rsidTr="00CC369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B04D4" w14:textId="5FEE7DAC" w:rsidR="00C27CD3" w:rsidRDefault="00C27CD3" w:rsidP="00CC369B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Podjęcie uchwały </w:t>
            </w:r>
            <w:r w:rsidRPr="00C27C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wyrażenia zgody na zawarcie umowy dzierżawy na okres 10 lat.</w:t>
            </w:r>
          </w:p>
        </w:tc>
      </w:tr>
      <w:tr w:rsidR="00C27CD3" w14:paraId="41619A5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A673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E6125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279C718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C389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C46FF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1B06D0E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965E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5D94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713AA78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1B76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6D22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1B6AF20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937A9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3DF7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370E94F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44425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72978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578DF26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C6A9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30FB2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6EE1200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87D1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648C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5959475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5BBB3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EAD41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01BB0E8D" w14:textId="77777777" w:rsidTr="00CC369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1CAD0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65FB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79B145C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EBD4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8C4C3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7131202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9DD0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0928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0E6C7DD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F267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20D7F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C27CD3" w14:paraId="6877B39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40CCC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E5B2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07B34E9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2842" w14:textId="77777777" w:rsidR="00C27CD3" w:rsidRPr="00FA4B23" w:rsidRDefault="00C27CD3" w:rsidP="00CC3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5BD8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392CFDF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E9FE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5712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1BEC885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ED6E" w14:textId="77777777" w:rsidR="00C27CD3" w:rsidRDefault="00C27CD3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5780" w14:textId="77777777" w:rsidR="00C27CD3" w:rsidRDefault="00C27CD3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52CC9B4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40D5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1E8A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45AA742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CCE4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FA3B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498B330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6403A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BEEC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61211AE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B44E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9B5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C27CD3" w14:paraId="41AB0FB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C1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029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27CD3" w14:paraId="5C4A1D8A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A982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736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27CD3" w14:paraId="1C07BA0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18C4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4AE" w14:textId="77777777" w:rsidR="00C27CD3" w:rsidRDefault="00C27CD3" w:rsidP="00CC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7CD3" w14:paraId="74D7B5D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D8C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75B" w14:textId="046EAA1D" w:rsidR="00C27CD3" w:rsidRPr="003344E3" w:rsidRDefault="0075716B" w:rsidP="00CC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C27CD3" w14:paraId="5EDF12E0" w14:textId="77777777" w:rsidTr="00CC369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F080" w14:textId="5D61A5E8" w:rsidR="00C27CD3" w:rsidRPr="00F013A2" w:rsidRDefault="00C27CD3" w:rsidP="00CC369B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2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223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223049" w:rsidRPr="0022304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ie wyrażenia zgody na zawarcie umowy dzierżawy na okres 10 lat.</w:t>
            </w:r>
          </w:p>
        </w:tc>
      </w:tr>
    </w:tbl>
    <w:p w14:paraId="12C8028F" w14:textId="77777777" w:rsidR="00CC369B" w:rsidRDefault="00CC369B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C369B" w14:paraId="482F1A36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47EBF" w14:textId="528B8D0D" w:rsidR="00CC369B" w:rsidRDefault="00CC369B" w:rsidP="00CC3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CC369B" w14:paraId="6700AD6C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D65A1" w14:textId="2CF88C5F" w:rsidR="00CC369B" w:rsidRDefault="00CC369B" w:rsidP="00CC3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57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C369B" w14:paraId="3B37AAC4" w14:textId="77777777" w:rsidTr="00CC369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0392" w14:textId="441B0CB8" w:rsidR="00CC369B" w:rsidRPr="00CC369B" w:rsidRDefault="001671A6" w:rsidP="00CC369B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9</w:t>
            </w:r>
            <w:r w:rsidR="00CC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CC369B" w:rsidRPr="00C27C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</w:t>
            </w:r>
            <w:r w:rsidR="00CC369B" w:rsidRPr="00CC36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lenia Miejscowego Planu Zagospodarowania Przestrzennego Miasta Płońsk dla obszarów poło</w:t>
            </w:r>
            <w:r w:rsidR="00CC36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żonych w rejonie ul. Płockiej, </w:t>
            </w:r>
            <w:r w:rsidR="00CC369B" w:rsidRPr="00CC36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l. Szkolnej i ul. </w:t>
            </w:r>
            <w:proofErr w:type="gramStart"/>
            <w:r w:rsidR="00CC369B" w:rsidRPr="00CC36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ułtuskie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-  głosowanie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załącznika nr 3</w:t>
            </w:r>
            <w:r w:rsidR="00CC369B" w:rsidRPr="00CC36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CC369B" w14:paraId="6913932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F9EB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6889C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C369B" w14:paraId="2C62869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07C6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1124" w14:textId="1799B0BD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C369B" w14:paraId="2539776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23A00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0876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C369B" w14:paraId="7710B92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75EB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7C41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C369B" w14:paraId="7C8B316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D0562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45B31" w14:textId="5ABE1C04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C369B" w14:paraId="6910E58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1F82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969E8" w14:textId="4F6069FE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C369B" w14:paraId="6AC30CB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1C993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F754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C369B" w14:paraId="20F1097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68A0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990B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C369B" w14:paraId="123C34F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3B12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0784" w14:textId="635293E5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C369B" w14:paraId="0B27D9AC" w14:textId="77777777" w:rsidTr="00CC369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8B53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5AD57" w14:textId="5FD0E2F1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C369B" w14:paraId="496528E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40A7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FDBE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C369B" w14:paraId="4CA7CB9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1FAD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100F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C369B" w14:paraId="29A889C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B40C4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8D45" w14:textId="607F0052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C369B" w14:paraId="5D1DB34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963FD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C791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C369B" w14:paraId="5074C8B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A8ED" w14:textId="77777777" w:rsidR="00CC369B" w:rsidRPr="00FA4B23" w:rsidRDefault="00CC369B" w:rsidP="00CC3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8269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C369B" w14:paraId="2B4748E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E4A3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3761" w14:textId="3ADE5D61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C369B" w14:paraId="4531089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7B89" w14:textId="77777777" w:rsidR="00CC369B" w:rsidRDefault="00CC369B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1F85" w14:textId="16DF8E6B" w:rsidR="00CC369B" w:rsidRDefault="00CC369B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C369B" w14:paraId="22AF0C7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4139B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C6FF" w14:textId="2CE005B8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C369B" w14:paraId="19B419E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EE7CF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C638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C369B" w14:paraId="13375F0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2784E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E0374" w14:textId="3520446A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C369B" w14:paraId="2AF5632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0409" w14:textId="77777777" w:rsidR="00CC369B" w:rsidRDefault="00CC369B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9B58" w14:textId="7AC2B19B" w:rsidR="00CC369B" w:rsidRDefault="00CC369B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CC369B" w14:paraId="7660558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7D1A" w14:textId="77777777" w:rsidR="00CC369B" w:rsidRDefault="00CC369B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0F2E" w14:textId="77777777" w:rsidR="00CC369B" w:rsidRDefault="00CC369B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C369B" w14:paraId="5D5B067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81E4" w14:textId="77777777" w:rsidR="00CC369B" w:rsidRDefault="00CC369B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F90B" w14:textId="07EAED45" w:rsidR="00CC369B" w:rsidRDefault="00CC369B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CC369B" w14:paraId="13AAD36F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0907" w14:textId="77777777" w:rsidR="00CC369B" w:rsidRDefault="00CC369B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FB34" w14:textId="595AFDD0" w:rsidR="00CC369B" w:rsidRDefault="00CC369B" w:rsidP="00CC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369B" w14:paraId="67DD357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FF20" w14:textId="77777777" w:rsidR="00CC369B" w:rsidRDefault="00CC369B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223" w14:textId="04625EBA" w:rsidR="00CC369B" w:rsidRPr="003344E3" w:rsidRDefault="0075716B" w:rsidP="00CC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CC369B" w14:paraId="48804180" w14:textId="77777777" w:rsidTr="00CC369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09E4" w14:textId="554AF72A" w:rsidR="00CC369B" w:rsidRPr="00F013A2" w:rsidRDefault="00CC369B" w:rsidP="001671A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1671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ła załącznik nr 3</w:t>
            </w:r>
            <w:r w:rsidR="0075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uchwały.</w:t>
            </w:r>
          </w:p>
        </w:tc>
      </w:tr>
    </w:tbl>
    <w:p w14:paraId="5CC3D246" w14:textId="77777777" w:rsidR="001671A6" w:rsidRDefault="001671A6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71A6" w14:paraId="74ADC253" w14:textId="77777777" w:rsidTr="002B7E1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67DA" w14:textId="05F70684" w:rsidR="001671A6" w:rsidRDefault="001671A6" w:rsidP="00293A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93A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71A6" w14:paraId="5C8B57A2" w14:textId="77777777" w:rsidTr="002B7E1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E9D4" w14:textId="270CD034" w:rsidR="001671A6" w:rsidRDefault="001671A6" w:rsidP="002B7E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57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671A6" w14:paraId="7047B5F5" w14:textId="77777777" w:rsidTr="002B7E1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DD816" w14:textId="1ABC256F" w:rsidR="001671A6" w:rsidRPr="00CC369B" w:rsidRDefault="001671A6" w:rsidP="002B7E1C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Podjęcie uchwały </w:t>
            </w:r>
            <w:r w:rsidRPr="00C27C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</w:t>
            </w:r>
            <w:r w:rsidRPr="00CC36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lenia Miejscowego Planu Zagospodarowania Przestrzennego Miasta Płońsk dla obszarów poł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żonych w rejonie ul. Płockiej, </w:t>
            </w:r>
            <w:r w:rsidRPr="00CC36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l. Szkolnej i ul. Pułtuskie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905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raz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 autopoprawkami</w:t>
            </w:r>
            <w:r w:rsidR="007571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Burmistrza Miasta.</w:t>
            </w:r>
          </w:p>
        </w:tc>
      </w:tr>
      <w:tr w:rsidR="001671A6" w14:paraId="336D9A0D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C5C69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1EAE7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3B5E0790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C190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66CF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671A6" w14:paraId="46F79493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FC87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7905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197B04E7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AA7D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84425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3697C2DB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D402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0C25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671A6" w14:paraId="69BED66A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161C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C261B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671A6" w14:paraId="3763CBED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7CF8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157A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2443BB20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1E70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7246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73EB3951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E9058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5205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671A6" w14:paraId="3BAF4B31" w14:textId="77777777" w:rsidTr="002B7E1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DEC6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1FA1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671A6" w14:paraId="46E503C1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5943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13D9A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20672207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CF8A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FC577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1E8BEAA5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1812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46D9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671A6" w14:paraId="7E16561A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807F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900E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4292A5E1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22EAA" w14:textId="77777777" w:rsidR="001671A6" w:rsidRPr="00FA4B23" w:rsidRDefault="001671A6" w:rsidP="002B7E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F61E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3F948DF3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3FFA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2007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671A6" w14:paraId="44F20FFE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68236" w14:textId="77777777" w:rsidR="001671A6" w:rsidRDefault="001671A6" w:rsidP="002B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30C7" w14:textId="77777777" w:rsidR="001671A6" w:rsidRDefault="001671A6" w:rsidP="002B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671A6" w14:paraId="069D976B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6AFA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BB49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671A6" w14:paraId="70DBCE8B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AAAD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A1A3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37322606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8CBA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9A82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671A6" w14:paraId="623ABD83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81E2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7C71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1671A6" w14:paraId="5A8FC4CB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8DB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A01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671A6" w14:paraId="1825DEC2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74B7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6992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1671A6" w14:paraId="46CCB01A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6E59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D2D" w14:textId="77777777" w:rsidR="001671A6" w:rsidRDefault="001671A6" w:rsidP="002B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71A6" w14:paraId="39B3134F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99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C7D" w14:textId="20D27231" w:rsidR="001671A6" w:rsidRPr="003344E3" w:rsidRDefault="00D34C3F" w:rsidP="002B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1671A6" w14:paraId="4A5677C6" w14:textId="77777777" w:rsidTr="002B7E1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86C2" w14:textId="2E70C688" w:rsidR="001671A6" w:rsidRPr="00F013A2" w:rsidRDefault="001671A6" w:rsidP="002B7E1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223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2304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prawie </w:t>
            </w:r>
            <w:r w:rsidRPr="001671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hwalenia Miejscowego Planu Zagospodarowania Przestrzennego Miasta Płońsk dla obszarów położonych w rejonie ul. Płockiej, ul. Szkolnej i ul. Pułtuskiej.</w:t>
            </w:r>
          </w:p>
        </w:tc>
      </w:tr>
    </w:tbl>
    <w:p w14:paraId="4D8E9EE8" w14:textId="77777777" w:rsidR="000D3F5B" w:rsidRDefault="000D3F5B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71A6" w14:paraId="6478D867" w14:textId="77777777" w:rsidTr="002B7E1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EB82" w14:textId="521D40A8" w:rsidR="001671A6" w:rsidRDefault="00293A61" w:rsidP="002B7E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1671A6" w14:paraId="6EA01831" w14:textId="77777777" w:rsidTr="002B7E1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E321" w14:textId="18F43672" w:rsidR="001671A6" w:rsidRDefault="001671A6" w:rsidP="002B7E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D34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671A6" w14:paraId="68AA2D9D" w14:textId="77777777" w:rsidTr="002B7E1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FA47" w14:textId="7FCD0E1C" w:rsidR="001671A6" w:rsidRPr="00CC369B" w:rsidRDefault="001671A6" w:rsidP="002B7E1C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1671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mieniającej uchwałę NR XLIX/280/09 Rady Miejskiej </w:t>
            </w:r>
            <w:r w:rsidRPr="001671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w Płońsku z dnia 27 kwietnia 2009 roku w sprawie przyjęcia regulaminu określającego wysokość oraz szczegółowe warunki wypłacania dodatków do wynagrodzenia zasadniczego oraz szczegółowe warunki obliczania i wypłacania wynagrodzenia za godziny ponadwymiarowe i godziny doraźnych zastępstw nauczycielom, zatrudnionym w szkołach i przedszkolach prowadzonych przez Gminę Miasto Płońsk.</w:t>
            </w:r>
          </w:p>
        </w:tc>
      </w:tr>
      <w:tr w:rsidR="001671A6" w14:paraId="50E71DB5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C63C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E2B5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7585A8F0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8E6E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FE75" w14:textId="6877916C" w:rsidR="001671A6" w:rsidRPr="00FA4B23" w:rsidRDefault="000D3F5B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083E86B0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F089C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A013F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3A47A8D0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B546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2621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371B854B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11D2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9277" w14:textId="3F3044F4" w:rsidR="001671A6" w:rsidRPr="00FA4B23" w:rsidRDefault="000D3F5B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0D276CD8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7293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538F" w14:textId="4CCB67A6" w:rsidR="001671A6" w:rsidRPr="00FA4B23" w:rsidRDefault="000D3F5B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593E1046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506B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4EA52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058775F6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32805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1272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340298F3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509FA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8AB7" w14:textId="617DC9F9" w:rsidR="001671A6" w:rsidRPr="00FA4B23" w:rsidRDefault="000D3F5B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6BC6A8CB" w14:textId="77777777" w:rsidTr="002B7E1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6F87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724B" w14:textId="51DFE3D0" w:rsidR="001671A6" w:rsidRPr="00FA4B23" w:rsidRDefault="000D3F5B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35504642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7632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13F26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33826F88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2751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54A5C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0D9C531C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9285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AB12F" w14:textId="7177E143" w:rsidR="001671A6" w:rsidRPr="00FA4B23" w:rsidRDefault="000D3F5B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4EB2A2C7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D168A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7CE7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4B2F7C3A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B85AF" w14:textId="77777777" w:rsidR="001671A6" w:rsidRPr="00FA4B23" w:rsidRDefault="001671A6" w:rsidP="002B7E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58CC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5F77BD39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2083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088B" w14:textId="53C3420E" w:rsidR="001671A6" w:rsidRPr="00FA4B23" w:rsidRDefault="000D3F5B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1E1BC84D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0FF2" w14:textId="77777777" w:rsidR="001671A6" w:rsidRDefault="001671A6" w:rsidP="002B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78164" w14:textId="525968D8" w:rsidR="001671A6" w:rsidRDefault="000D3F5B" w:rsidP="002B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51791683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E5E6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7DAC" w14:textId="7620A238" w:rsidR="001671A6" w:rsidRPr="00FA4B23" w:rsidRDefault="000D3F5B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54B365E8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7010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F2CD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129B7C8A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6168" w14:textId="77777777" w:rsidR="001671A6" w:rsidRPr="00FA4B23" w:rsidRDefault="001671A6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A8A60" w14:textId="4FF060F5" w:rsidR="001671A6" w:rsidRPr="00FA4B23" w:rsidRDefault="000D3F5B" w:rsidP="002B7E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14:paraId="42C40726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7C24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241" w14:textId="35575B8B" w:rsidR="001671A6" w:rsidRDefault="000D3F5B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1671A6" w14:paraId="6267B259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6FB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C4A5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671A6" w14:paraId="30DEC884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FA51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C42C" w14:textId="3890D934" w:rsidR="001671A6" w:rsidRDefault="000D3F5B" w:rsidP="002B7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671A6" w14:paraId="208E3289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4598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C9A9" w14:textId="77777777" w:rsidR="001671A6" w:rsidRDefault="001671A6" w:rsidP="002B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71A6" w14:paraId="54D85795" w14:textId="77777777" w:rsidTr="002B7E1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78F4" w14:textId="77777777" w:rsidR="001671A6" w:rsidRDefault="001671A6" w:rsidP="002B7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18C" w14:textId="108ED082" w:rsidR="001671A6" w:rsidRPr="003344E3" w:rsidRDefault="00D34C3F" w:rsidP="002B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1671A6" w14:paraId="7045922D" w14:textId="77777777" w:rsidTr="002B7E1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329" w14:textId="5EA836AE" w:rsidR="001671A6" w:rsidRPr="00F013A2" w:rsidRDefault="001671A6" w:rsidP="002B7E1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223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671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mieniającej uchwałę </w:t>
            </w:r>
            <w:r w:rsidR="00D34C3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1671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NR XLIX/280/09 Rady Miejskiej w Płońsku z dnia 27 kwietnia 2009 roku w sprawie przyjęcia regulaminu określającego wysokość oraz szczegółowe warunki wypłacania dodatków do wynagrodzenia zasadniczego oraz szczegółowe warunki obliczania </w:t>
            </w:r>
            <w:r w:rsidR="00D34C3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1671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 wypłacania wynagrodzenia za godziny ponadwymiarowe i godziny doraźnych zastępstw nauczycielom, zatrudnionym w szkołach i przedszkolach prowadzonych przez Gminę Miasto Płońsk.</w:t>
            </w:r>
          </w:p>
        </w:tc>
      </w:tr>
    </w:tbl>
    <w:p w14:paraId="520A9228" w14:textId="77777777" w:rsidR="001671A6" w:rsidRDefault="001671A6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0A5A2" w14:textId="2624FB53" w:rsidR="00F7296C" w:rsidRDefault="002E708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0A39C596">
                <wp:simplePos x="0" y="0"/>
                <wp:positionH relativeFrom="column">
                  <wp:posOffset>3025224</wp:posOffset>
                </wp:positionH>
                <wp:positionV relativeFrom="paragraph">
                  <wp:posOffset>5451</wp:posOffset>
                </wp:positionV>
                <wp:extent cx="2544792" cy="1104182"/>
                <wp:effectExtent l="0" t="0" r="27305" b="203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1104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CC369B" w:rsidRPr="00C222B3" w:rsidRDefault="00CC369B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CC369B" w:rsidRPr="00C222B3" w:rsidRDefault="00CC369B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łońsku</w:t>
                            </w:r>
                          </w:p>
                          <w:p w14:paraId="496633FE" w14:textId="25C7A99D" w:rsidR="00CC369B" w:rsidRPr="00C222B3" w:rsidRDefault="00CC369B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E56858" w14:textId="77777777" w:rsidR="00CC369B" w:rsidRPr="00C222B3" w:rsidRDefault="00CC369B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CC369B" w:rsidRPr="003655FC" w:rsidRDefault="00CC369B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CC369B" w:rsidRDefault="00CC3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2pt;margin-top:.45pt;width:200.4pt;height:8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" strokecolor="white [3212]">
                <v:textbox>
                  <w:txbxContent>
                    <w:p w14:paraId="4FBAA4BB" w14:textId="4458A986" w:rsidR="00CC369B" w:rsidRPr="00C222B3" w:rsidRDefault="00CC369B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CC369B" w:rsidRPr="00C222B3" w:rsidRDefault="00CC369B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25C7A99D" w:rsidR="00CC369B" w:rsidRPr="00C222B3" w:rsidRDefault="00CC369B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E56858" w14:textId="77777777" w:rsidR="00CC369B" w:rsidRPr="00C222B3" w:rsidRDefault="00CC369B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CC369B" w:rsidRPr="003655FC" w:rsidRDefault="00CC369B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CC369B" w:rsidRDefault="00CC369B"/>
                  </w:txbxContent>
                </v:textbox>
              </v:shape>
            </w:pict>
          </mc:Fallback>
        </mc:AlternateContent>
      </w:r>
    </w:p>
    <w:p w14:paraId="5140D546" w14:textId="77777777" w:rsidR="002E7082" w:rsidRPr="003655FC" w:rsidRDefault="002E7082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CC369B" w:rsidRDefault="00CC369B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CC369B" w:rsidRDefault="00CC369B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CC369B" w:rsidRDefault="00CC36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F1">
          <w:rPr>
            <w:noProof/>
          </w:rPr>
          <w:t>8</w:t>
        </w:r>
        <w:r>
          <w:fldChar w:fldCharType="end"/>
        </w:r>
      </w:p>
    </w:sdtContent>
  </w:sdt>
  <w:p w14:paraId="5528FE0E" w14:textId="77777777" w:rsidR="00CC369B" w:rsidRDefault="00CC3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CC369B" w:rsidRDefault="00CC369B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CC369B" w:rsidRDefault="00CC369B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CC369B" w:rsidRPr="00E71CF3" w:rsidRDefault="00CC369B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CC369B" w:rsidRPr="00E71CF3" w:rsidRDefault="00CC369B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5CC97EC0" w:rsidR="00CC369B" w:rsidRPr="00E71CF3" w:rsidRDefault="00CC369B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17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4 październik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2D9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3C8A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3F5B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16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0EC0"/>
    <w:rsid w:val="00101CE0"/>
    <w:rsid w:val="00101DD8"/>
    <w:rsid w:val="00101EE7"/>
    <w:rsid w:val="00103743"/>
    <w:rsid w:val="00103F18"/>
    <w:rsid w:val="001044F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7C1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671A6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85D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049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3FF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3A61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5F1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B17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031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357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C10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5F4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4FB0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16B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4951"/>
    <w:rsid w:val="007757DD"/>
    <w:rsid w:val="00775913"/>
    <w:rsid w:val="00775A32"/>
    <w:rsid w:val="00775FA6"/>
    <w:rsid w:val="0077683E"/>
    <w:rsid w:val="007769DB"/>
    <w:rsid w:val="007802AA"/>
    <w:rsid w:val="00780FB0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5968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7F0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686B"/>
    <w:rsid w:val="00867471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E21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5D7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27CD3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32C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369B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0E5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1E9A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4C3F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57811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089E"/>
    <w:rsid w:val="00F21161"/>
    <w:rsid w:val="00F215EC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94A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CEBF-3C00-4A9B-B100-DB74D6ED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8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681</cp:revision>
  <cp:lastPrinted>2022-10-24T09:19:00Z</cp:lastPrinted>
  <dcterms:created xsi:type="dcterms:W3CDTF">2020-10-23T08:18:00Z</dcterms:created>
  <dcterms:modified xsi:type="dcterms:W3CDTF">2022-11-09T09:51:00Z</dcterms:modified>
</cp:coreProperties>
</file>